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FF36" w14:textId="39AE1686" w:rsidR="009016F6" w:rsidRPr="00852BB5" w:rsidRDefault="009016F6" w:rsidP="00852BB5">
      <w:pPr>
        <w:jc w:val="center"/>
        <w:rPr>
          <w:rFonts w:ascii="Arial" w:hAnsi="Arial" w:cs="Arial"/>
          <w:b/>
          <w:bCs/>
          <w:i/>
          <w:iCs/>
          <w:sz w:val="24"/>
        </w:rPr>
      </w:pPr>
      <w:r w:rsidRPr="00852BB5">
        <w:rPr>
          <w:rFonts w:ascii="Arial" w:hAnsi="Arial" w:cs="Arial"/>
          <w:b/>
          <w:bCs/>
          <w:i/>
          <w:iCs/>
          <w:sz w:val="24"/>
        </w:rPr>
        <w:t>OŚWIADCZENIE WNIOSKODAWCY O WIELKOŚCI OTRZYMANEJ LUB NIEOTRZYMANEJ</w:t>
      </w:r>
      <w:r w:rsidR="00852BB5" w:rsidRPr="00852BB5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852BB5">
        <w:rPr>
          <w:rFonts w:ascii="Arial" w:hAnsi="Arial" w:cs="Arial"/>
          <w:b/>
          <w:bCs/>
          <w:i/>
          <w:iCs/>
          <w:sz w:val="24"/>
        </w:rPr>
        <w:t>POMOCY DE MINIMIS</w:t>
      </w:r>
      <w:r w:rsidR="00852BB5" w:rsidRPr="00852BB5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852BB5">
        <w:rPr>
          <w:rFonts w:ascii="Arial" w:hAnsi="Arial" w:cs="Arial"/>
          <w:b/>
          <w:bCs/>
          <w:i/>
          <w:iCs/>
          <w:sz w:val="24"/>
        </w:rPr>
        <w:t>ORAZ POMOCY DE MINIMIS W ROLNICTWIE</w:t>
      </w:r>
      <w:r w:rsidR="00852BB5" w:rsidRPr="00852BB5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852BB5">
        <w:rPr>
          <w:rFonts w:ascii="Arial" w:hAnsi="Arial" w:cs="Arial"/>
          <w:b/>
          <w:bCs/>
          <w:i/>
          <w:iCs/>
          <w:sz w:val="24"/>
        </w:rPr>
        <w:t>LUB POMOCY DE MINIMIS W RYBOŁÓ</w:t>
      </w:r>
      <w:r w:rsidR="00D804C7" w:rsidRPr="00852BB5">
        <w:rPr>
          <w:rFonts w:ascii="Arial" w:hAnsi="Arial" w:cs="Arial"/>
          <w:b/>
          <w:bCs/>
          <w:i/>
          <w:iCs/>
          <w:sz w:val="24"/>
        </w:rPr>
        <w:t>W</w:t>
      </w:r>
      <w:r w:rsidRPr="00852BB5">
        <w:rPr>
          <w:rFonts w:ascii="Arial" w:hAnsi="Arial" w:cs="Arial"/>
          <w:b/>
          <w:bCs/>
          <w:i/>
          <w:iCs/>
          <w:sz w:val="24"/>
        </w:rPr>
        <w:t>STWIE</w:t>
      </w:r>
    </w:p>
    <w:p w14:paraId="726C7DFA" w14:textId="77777777" w:rsidR="00AA02B4" w:rsidRPr="00852BB5" w:rsidRDefault="00AA02B4" w:rsidP="00AA02B4">
      <w:pPr>
        <w:spacing w:after="0" w:line="240" w:lineRule="auto"/>
        <w:jc w:val="both"/>
        <w:rPr>
          <w:rFonts w:ascii="Arial" w:eastAsia="Times New Roman" w:hAnsi="Arial" w:cs="Arial"/>
          <w:kern w:val="2"/>
          <w:lang w:eastAsia="ar-SA"/>
        </w:rPr>
      </w:pPr>
    </w:p>
    <w:p w14:paraId="4729C4F9" w14:textId="77777777" w:rsidR="004D2507" w:rsidRPr="00852BB5" w:rsidRDefault="004D2507" w:rsidP="00AA02B4">
      <w:pPr>
        <w:spacing w:after="0" w:line="240" w:lineRule="auto"/>
        <w:jc w:val="both"/>
        <w:rPr>
          <w:rFonts w:ascii="Arial" w:eastAsia="Times New Roman" w:hAnsi="Arial" w:cs="Arial"/>
          <w:kern w:val="2"/>
          <w:lang w:eastAsia="ar-SA"/>
        </w:rPr>
      </w:pPr>
    </w:p>
    <w:p w14:paraId="28767214" w14:textId="77777777" w:rsidR="00443A18" w:rsidRPr="00852BB5" w:rsidRDefault="00443A18" w:rsidP="007904B9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52BB5">
        <w:rPr>
          <w:rFonts w:ascii="Arial" w:hAnsi="Arial" w:cs="Arial"/>
          <w:b/>
          <w:sz w:val="24"/>
          <w:szCs w:val="24"/>
        </w:rPr>
        <w:t xml:space="preserve">Oświadczam, </w:t>
      </w:r>
      <w:r w:rsidR="00130EF1" w:rsidRPr="00852BB5">
        <w:rPr>
          <w:rFonts w:ascii="Arial" w:hAnsi="Arial" w:cs="Arial"/>
          <w:b/>
          <w:bCs/>
          <w:sz w:val="24"/>
          <w:szCs w:val="24"/>
        </w:rPr>
        <w:t>że w okresie</w:t>
      </w:r>
      <w:r w:rsidRPr="00852BB5">
        <w:rPr>
          <w:rFonts w:ascii="Arial" w:hAnsi="Arial" w:cs="Arial"/>
          <w:b/>
          <w:bCs/>
          <w:sz w:val="24"/>
          <w:szCs w:val="24"/>
        </w:rPr>
        <w:t xml:space="preserve"> </w:t>
      </w:r>
      <w:r w:rsidR="00F86CAC" w:rsidRPr="00852BB5">
        <w:rPr>
          <w:rFonts w:ascii="Arial" w:hAnsi="Arial" w:cs="Arial"/>
          <w:b/>
          <w:bCs/>
          <w:sz w:val="24"/>
          <w:szCs w:val="24"/>
        </w:rPr>
        <w:t>trzech</w:t>
      </w:r>
      <w:r w:rsidR="00130EF1" w:rsidRPr="00852BB5">
        <w:rPr>
          <w:rFonts w:ascii="Arial" w:hAnsi="Arial" w:cs="Arial"/>
          <w:b/>
          <w:bCs/>
          <w:sz w:val="24"/>
          <w:szCs w:val="24"/>
        </w:rPr>
        <w:t xml:space="preserve"> minionych lat</w:t>
      </w:r>
      <w:r w:rsidR="005262E4" w:rsidRPr="00852BB5">
        <w:rPr>
          <w:rFonts w:ascii="Arial" w:hAnsi="Arial" w:cs="Arial"/>
          <w:b/>
          <w:bCs/>
          <w:sz w:val="24"/>
          <w:szCs w:val="24"/>
        </w:rPr>
        <w:t>:</w:t>
      </w:r>
    </w:p>
    <w:p w14:paraId="02E03738" w14:textId="77777777" w:rsidR="00760511" w:rsidRPr="00852BB5" w:rsidRDefault="00760511" w:rsidP="00760511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14:paraId="63033923" w14:textId="5A0CDD60" w:rsidR="00E5203E" w:rsidRPr="00852BB5" w:rsidRDefault="00852BB5" w:rsidP="00760511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</w:rPr>
          <w:id w:val="-17078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11" w:rsidRPr="00852BB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5203E" w:rsidRPr="00852BB5">
        <w:rPr>
          <w:rFonts w:ascii="Arial" w:hAnsi="Arial" w:cs="Arial"/>
          <w:sz w:val="24"/>
        </w:rPr>
        <w:t xml:space="preserve">  </w:t>
      </w:r>
      <w:r w:rsidR="000711CC" w:rsidRPr="00852BB5">
        <w:rPr>
          <w:rFonts w:ascii="Arial" w:hAnsi="Arial" w:cs="Arial"/>
          <w:b/>
          <w:sz w:val="24"/>
        </w:rPr>
        <w:t>otrzymałem(</w:t>
      </w:r>
      <w:proofErr w:type="spellStart"/>
      <w:r w:rsidR="000711CC" w:rsidRPr="00852BB5">
        <w:rPr>
          <w:rFonts w:ascii="Arial" w:hAnsi="Arial" w:cs="Arial"/>
          <w:b/>
          <w:sz w:val="24"/>
        </w:rPr>
        <w:t>am</w:t>
      </w:r>
      <w:proofErr w:type="spellEnd"/>
      <w:r w:rsidR="000711CC" w:rsidRPr="00852BB5">
        <w:rPr>
          <w:rFonts w:ascii="Arial" w:hAnsi="Arial" w:cs="Arial"/>
          <w:b/>
          <w:sz w:val="24"/>
        </w:rPr>
        <w:t xml:space="preserve">) </w:t>
      </w:r>
      <w:r w:rsidR="00E5203E" w:rsidRPr="00852BB5">
        <w:rPr>
          <w:rFonts w:ascii="Arial" w:hAnsi="Arial" w:cs="Arial"/>
          <w:b/>
          <w:i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</w:rPr>
          <w:id w:val="32116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F6" w:rsidRPr="00852BB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9016F6" w:rsidRPr="00852BB5">
        <w:rPr>
          <w:rFonts w:ascii="Arial" w:hAnsi="Arial" w:cs="Arial"/>
          <w:b/>
          <w:sz w:val="24"/>
        </w:rPr>
        <w:t xml:space="preserve"> nie otrzymałem(</w:t>
      </w:r>
      <w:proofErr w:type="spellStart"/>
      <w:r w:rsidR="009016F6" w:rsidRPr="00852BB5">
        <w:rPr>
          <w:rFonts w:ascii="Arial" w:hAnsi="Arial" w:cs="Arial"/>
          <w:b/>
          <w:sz w:val="24"/>
        </w:rPr>
        <w:t>am</w:t>
      </w:r>
      <w:proofErr w:type="spellEnd"/>
      <w:r w:rsidR="009016F6" w:rsidRPr="00852BB5">
        <w:rPr>
          <w:rFonts w:ascii="Arial" w:hAnsi="Arial" w:cs="Arial"/>
          <w:b/>
          <w:sz w:val="24"/>
        </w:rPr>
        <w:t xml:space="preserve">) </w:t>
      </w:r>
      <w:r w:rsidR="009016F6" w:rsidRPr="00852BB5">
        <w:rPr>
          <w:rFonts w:ascii="Arial" w:hAnsi="Arial" w:cs="Arial"/>
          <w:b/>
          <w:i/>
          <w:sz w:val="24"/>
        </w:rPr>
        <w:t>pomocy de minimis</w:t>
      </w:r>
    </w:p>
    <w:p w14:paraId="0DB3E5AF" w14:textId="77777777" w:rsidR="008A64F9" w:rsidRPr="00852BB5" w:rsidRDefault="008A64F9" w:rsidP="00AA02B4">
      <w:pPr>
        <w:pStyle w:val="Akapitzlist"/>
        <w:ind w:left="0"/>
        <w:jc w:val="both"/>
        <w:rPr>
          <w:rFonts w:ascii="Arial" w:hAnsi="Arial" w:cs="Arial"/>
          <w:sz w:val="24"/>
        </w:rPr>
      </w:pPr>
    </w:p>
    <w:p w14:paraId="497F289D" w14:textId="77777777" w:rsidR="00AA02B4" w:rsidRPr="00852BB5" w:rsidRDefault="00AA02B4" w:rsidP="00AA02B4">
      <w:pPr>
        <w:pStyle w:val="Akapitzlist"/>
        <w:ind w:left="0"/>
        <w:jc w:val="both"/>
        <w:rPr>
          <w:rFonts w:ascii="Arial" w:hAnsi="Arial" w:cs="Arial"/>
          <w:sz w:val="24"/>
        </w:rPr>
      </w:pPr>
      <w:r w:rsidRPr="00852BB5">
        <w:rPr>
          <w:rFonts w:ascii="Arial" w:hAnsi="Arial" w:cs="Arial"/>
          <w:sz w:val="24"/>
        </w:rPr>
        <w:t xml:space="preserve">W przypadku otrzymania </w:t>
      </w:r>
      <w:r w:rsidRPr="00852BB5">
        <w:rPr>
          <w:rFonts w:ascii="Arial" w:hAnsi="Arial" w:cs="Arial"/>
          <w:i/>
          <w:sz w:val="24"/>
        </w:rPr>
        <w:t>pomocy de minimis</w:t>
      </w:r>
      <w:r w:rsidRPr="00852BB5">
        <w:rPr>
          <w:rFonts w:ascii="Arial" w:hAnsi="Arial" w:cs="Arial"/>
          <w:sz w:val="24"/>
        </w:rPr>
        <w:t xml:space="preserve"> należy wypełnić poniższe zestawienie:</w:t>
      </w:r>
    </w:p>
    <w:p w14:paraId="2E45F829" w14:textId="77777777" w:rsidR="00696EC9" w:rsidRPr="00852BB5" w:rsidRDefault="00696EC9" w:rsidP="00AA02B4">
      <w:pPr>
        <w:pStyle w:val="Akapitzlist"/>
        <w:ind w:left="0"/>
        <w:jc w:val="both"/>
        <w:rPr>
          <w:rFonts w:ascii="Arial" w:hAnsi="Arial" w:cs="Arial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1701"/>
        <w:gridCol w:w="1701"/>
        <w:gridCol w:w="1842"/>
      </w:tblGrid>
      <w:tr w:rsidR="00852BB5" w:rsidRPr="00852BB5" w14:paraId="0EC8C581" w14:textId="77777777" w:rsidTr="008A64F9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10AA" w14:textId="77777777" w:rsidR="008A64F9" w:rsidRPr="00852BB5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170894964"/>
            <w:r w:rsidRPr="00852BB5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672" w14:textId="77777777" w:rsidR="008A64F9" w:rsidRPr="00852BB5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B156" w14:textId="77777777" w:rsidR="008A64F9" w:rsidRPr="00852BB5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2CD9" w14:textId="77777777" w:rsidR="008A64F9" w:rsidRPr="00852BB5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Dzień udzielenia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5D5E" w14:textId="77777777" w:rsidR="008A64F9" w:rsidRPr="00852BB5" w:rsidRDefault="008A64F9" w:rsidP="008A64F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 xml:space="preserve">Wielkość pomocy </w:t>
            </w:r>
            <w:r w:rsidRPr="00852BB5">
              <w:rPr>
                <w:rFonts w:ascii="Arial" w:hAnsi="Arial" w:cs="Arial"/>
                <w:b/>
                <w:sz w:val="24"/>
              </w:rPr>
              <w:br/>
              <w:t>w euro</w:t>
            </w:r>
          </w:p>
        </w:tc>
      </w:tr>
      <w:tr w:rsidR="00852BB5" w:rsidRPr="00852BB5" w14:paraId="35BAC27D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9DFC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A843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267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EE0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8C1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010AF756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0F19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C2D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259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785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314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413283C8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5578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B0C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861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A97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C63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054D20CB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620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4A2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783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9F5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CC7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A64F9" w:rsidRPr="00852BB5" w14:paraId="3B282E2A" w14:textId="77777777" w:rsidTr="008A64F9">
        <w:trPr>
          <w:trHeight w:val="307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EB2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5A73A048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078" w14:textId="77777777" w:rsidR="008A64F9" w:rsidRPr="00852BB5" w:rsidRDefault="008A64F9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bookmarkEnd w:id="0"/>
    </w:tbl>
    <w:p w14:paraId="0F7FE18B" w14:textId="77777777" w:rsidR="007904B9" w:rsidRPr="00852BB5" w:rsidRDefault="007904B9" w:rsidP="007904B9">
      <w:pPr>
        <w:rPr>
          <w:rFonts w:asciiTheme="minorHAnsi" w:hAnsiTheme="minorHAnsi" w:cstheme="minorHAnsi"/>
          <w:b/>
          <w:sz w:val="24"/>
          <w:szCs w:val="24"/>
        </w:rPr>
      </w:pPr>
    </w:p>
    <w:p w14:paraId="37FC54A2" w14:textId="6E58F857" w:rsidR="008A64F9" w:rsidRPr="00852BB5" w:rsidRDefault="00852BB5" w:rsidP="00760511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b/>
          <w:i/>
          <w:sz w:val="24"/>
        </w:rPr>
      </w:pPr>
      <w:sdt>
        <w:sdtPr>
          <w:rPr>
            <w:rFonts w:ascii="MS Gothic" w:eastAsia="MS Gothic" w:hAnsi="MS Gothic" w:cs="Arial"/>
            <w:iCs/>
            <w:sz w:val="24"/>
          </w:rPr>
          <w:id w:val="-172521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BB5">
            <w:rPr>
              <w:rFonts w:ascii="MS Gothic" w:eastAsia="MS Gothic" w:hAnsi="MS Gothic" w:cs="Arial" w:hint="eastAsia"/>
              <w:iCs/>
              <w:sz w:val="24"/>
            </w:rPr>
            <w:t>☐</w:t>
          </w:r>
        </w:sdtContent>
      </w:sdt>
      <w:r w:rsidR="008A64F9" w:rsidRPr="00852BB5">
        <w:rPr>
          <w:rFonts w:ascii="Arial" w:hAnsi="Arial" w:cs="Arial"/>
          <w:b/>
          <w:sz w:val="24"/>
        </w:rPr>
        <w:t xml:space="preserve">  otrzymałem(</w:t>
      </w:r>
      <w:proofErr w:type="spellStart"/>
      <w:r w:rsidR="008A64F9" w:rsidRPr="00852BB5">
        <w:rPr>
          <w:rFonts w:ascii="Arial" w:hAnsi="Arial" w:cs="Arial"/>
          <w:b/>
          <w:sz w:val="24"/>
        </w:rPr>
        <w:t>am</w:t>
      </w:r>
      <w:proofErr w:type="spellEnd"/>
      <w:r w:rsidR="008A64F9" w:rsidRPr="00852BB5">
        <w:rPr>
          <w:rFonts w:ascii="Arial" w:hAnsi="Arial" w:cs="Arial"/>
          <w:b/>
          <w:sz w:val="24"/>
        </w:rPr>
        <w:t xml:space="preserve">) </w:t>
      </w:r>
      <w:sdt>
        <w:sdtPr>
          <w:rPr>
            <w:rFonts w:ascii="MS Gothic" w:eastAsia="MS Gothic" w:hAnsi="MS Gothic" w:cs="Arial"/>
            <w:sz w:val="24"/>
          </w:rPr>
          <w:id w:val="211917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F9" w:rsidRPr="00852BB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A64F9" w:rsidRPr="00852BB5">
        <w:rPr>
          <w:rFonts w:ascii="Arial" w:hAnsi="Arial" w:cs="Arial"/>
          <w:b/>
          <w:sz w:val="24"/>
        </w:rPr>
        <w:t xml:space="preserve">  nie otrzymałem(</w:t>
      </w:r>
      <w:proofErr w:type="spellStart"/>
      <w:r w:rsidR="008A64F9" w:rsidRPr="00852BB5">
        <w:rPr>
          <w:rFonts w:ascii="Arial" w:hAnsi="Arial" w:cs="Arial"/>
          <w:b/>
          <w:sz w:val="24"/>
        </w:rPr>
        <w:t>am</w:t>
      </w:r>
      <w:proofErr w:type="spellEnd"/>
      <w:r w:rsidR="008A64F9" w:rsidRPr="00852BB5">
        <w:rPr>
          <w:rFonts w:ascii="Arial" w:hAnsi="Arial" w:cs="Arial"/>
          <w:b/>
          <w:sz w:val="24"/>
        </w:rPr>
        <w:t xml:space="preserve">) </w:t>
      </w:r>
      <w:r w:rsidR="008A64F9" w:rsidRPr="00852BB5">
        <w:rPr>
          <w:rFonts w:ascii="Arial" w:hAnsi="Arial" w:cs="Arial"/>
          <w:b/>
          <w:i/>
          <w:sz w:val="24"/>
        </w:rPr>
        <w:t>pomocy de minimis w</w:t>
      </w:r>
      <w:r w:rsidR="00760511" w:rsidRPr="00852BB5">
        <w:rPr>
          <w:rFonts w:ascii="Arial" w:hAnsi="Arial" w:cs="Arial"/>
          <w:b/>
          <w:i/>
          <w:sz w:val="24"/>
        </w:rPr>
        <w:t> </w:t>
      </w:r>
      <w:r w:rsidR="008A64F9" w:rsidRPr="00852BB5">
        <w:rPr>
          <w:rFonts w:ascii="Arial" w:hAnsi="Arial" w:cs="Arial"/>
          <w:b/>
          <w:i/>
          <w:sz w:val="24"/>
        </w:rPr>
        <w:t>rolnictwie</w:t>
      </w:r>
    </w:p>
    <w:p w14:paraId="66479B19" w14:textId="77777777" w:rsidR="008A64F9" w:rsidRPr="00852BB5" w:rsidRDefault="008A64F9" w:rsidP="008A64F9">
      <w:pPr>
        <w:pStyle w:val="Akapitzlist"/>
        <w:ind w:left="0"/>
        <w:jc w:val="both"/>
        <w:rPr>
          <w:rFonts w:ascii="Arial" w:hAnsi="Arial" w:cs="Arial"/>
          <w:sz w:val="24"/>
        </w:rPr>
      </w:pPr>
    </w:p>
    <w:p w14:paraId="6415FC86" w14:textId="77777777" w:rsidR="008A64F9" w:rsidRPr="00852BB5" w:rsidRDefault="008A64F9" w:rsidP="008A64F9">
      <w:pPr>
        <w:pStyle w:val="Akapitzlist"/>
        <w:ind w:left="0"/>
        <w:jc w:val="both"/>
        <w:rPr>
          <w:rFonts w:ascii="Arial" w:hAnsi="Arial" w:cs="Arial"/>
          <w:sz w:val="24"/>
        </w:rPr>
      </w:pPr>
      <w:r w:rsidRPr="00852BB5">
        <w:rPr>
          <w:rFonts w:ascii="Arial" w:hAnsi="Arial" w:cs="Arial"/>
          <w:sz w:val="24"/>
        </w:rPr>
        <w:t xml:space="preserve">W przypadku otrzymania </w:t>
      </w:r>
      <w:r w:rsidRPr="00852BB5">
        <w:rPr>
          <w:rFonts w:ascii="Arial" w:hAnsi="Arial" w:cs="Arial"/>
          <w:i/>
          <w:sz w:val="24"/>
        </w:rPr>
        <w:t>pomocy de minimis</w:t>
      </w:r>
      <w:r w:rsidRPr="00852BB5">
        <w:rPr>
          <w:rFonts w:ascii="Arial" w:hAnsi="Arial" w:cs="Arial"/>
          <w:sz w:val="24"/>
        </w:rPr>
        <w:t xml:space="preserve"> </w:t>
      </w:r>
      <w:r w:rsidRPr="00852BB5">
        <w:rPr>
          <w:rFonts w:ascii="Arial" w:hAnsi="Arial" w:cs="Arial"/>
          <w:i/>
          <w:sz w:val="24"/>
        </w:rPr>
        <w:t>w rolnictwie</w:t>
      </w:r>
      <w:r w:rsidRPr="00852BB5">
        <w:rPr>
          <w:rFonts w:ascii="Arial" w:hAnsi="Arial" w:cs="Arial"/>
          <w:sz w:val="24"/>
        </w:rPr>
        <w:t xml:space="preserve"> należy wypełnić poniższe zestawienie:</w:t>
      </w:r>
    </w:p>
    <w:p w14:paraId="3A8596D8" w14:textId="77777777" w:rsidR="008A64F9" w:rsidRPr="00852BB5" w:rsidRDefault="008A64F9" w:rsidP="008A64F9">
      <w:pPr>
        <w:pStyle w:val="Akapitzlist"/>
        <w:ind w:left="0"/>
        <w:jc w:val="both"/>
        <w:rPr>
          <w:rFonts w:ascii="Arial" w:hAnsi="Arial" w:cs="Arial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1701"/>
        <w:gridCol w:w="1701"/>
        <w:gridCol w:w="1842"/>
      </w:tblGrid>
      <w:tr w:rsidR="00852BB5" w:rsidRPr="00852BB5" w14:paraId="3624C99F" w14:textId="77777777" w:rsidTr="008A64F9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A11B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4AF9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F4D8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D9C2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Dzień udzielenia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D8C6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 xml:space="preserve">Wielkość pomocy </w:t>
            </w:r>
            <w:r w:rsidRPr="00852BB5">
              <w:rPr>
                <w:rFonts w:ascii="Arial" w:hAnsi="Arial" w:cs="Arial"/>
                <w:b/>
                <w:sz w:val="24"/>
              </w:rPr>
              <w:br/>
              <w:t>w euro</w:t>
            </w:r>
          </w:p>
        </w:tc>
      </w:tr>
      <w:tr w:rsidR="00852BB5" w:rsidRPr="00852BB5" w14:paraId="2970BB44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9A40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0A8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39F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3326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7C0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3A42CE88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FA5D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9BF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6CE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58C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750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25483099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269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92B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3FC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1AF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938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482E894C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CBF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9F3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B98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887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281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4E262B2A" w14:textId="77777777" w:rsidTr="008A64F9">
        <w:trPr>
          <w:trHeight w:val="307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CE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498394A4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2F51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952C3F3" w14:textId="3AF7E0E0" w:rsidR="00852BB5" w:rsidRPr="00852BB5" w:rsidRDefault="00852BB5" w:rsidP="008A64F9">
      <w:pPr>
        <w:rPr>
          <w:rFonts w:asciiTheme="minorHAnsi" w:hAnsiTheme="minorHAnsi" w:cstheme="minorHAnsi"/>
          <w:b/>
          <w:sz w:val="24"/>
          <w:szCs w:val="24"/>
        </w:rPr>
      </w:pPr>
    </w:p>
    <w:p w14:paraId="527ABAE1" w14:textId="77777777" w:rsidR="00852BB5" w:rsidRPr="00852BB5" w:rsidRDefault="00852BB5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52BB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7340503" w14:textId="1D767038" w:rsidR="008A64F9" w:rsidRPr="00852BB5" w:rsidRDefault="00852BB5" w:rsidP="00760511">
      <w:pPr>
        <w:pStyle w:val="Akapitzlist"/>
        <w:numPr>
          <w:ilvl w:val="0"/>
          <w:numId w:val="3"/>
        </w:numPr>
        <w:tabs>
          <w:tab w:val="left" w:pos="2910"/>
        </w:tabs>
        <w:spacing w:after="0"/>
        <w:ind w:left="426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</w:rPr>
          <w:id w:val="-9338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11" w:rsidRPr="00852BB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A64F9" w:rsidRPr="00852BB5">
        <w:rPr>
          <w:rFonts w:ascii="Arial" w:hAnsi="Arial" w:cs="Arial"/>
          <w:b/>
          <w:sz w:val="24"/>
        </w:rPr>
        <w:t xml:space="preserve"> otrzymałem(</w:t>
      </w:r>
      <w:proofErr w:type="spellStart"/>
      <w:r w:rsidR="008A64F9" w:rsidRPr="00852BB5">
        <w:rPr>
          <w:rFonts w:ascii="Arial" w:hAnsi="Arial" w:cs="Arial"/>
          <w:b/>
          <w:sz w:val="24"/>
        </w:rPr>
        <w:t>am</w:t>
      </w:r>
      <w:proofErr w:type="spellEnd"/>
      <w:r w:rsidR="008A64F9" w:rsidRPr="00852BB5">
        <w:rPr>
          <w:rFonts w:ascii="Arial" w:hAnsi="Arial" w:cs="Arial"/>
          <w:b/>
          <w:sz w:val="24"/>
        </w:rPr>
        <w:t>)</w:t>
      </w:r>
      <w:r w:rsidR="008A64F9" w:rsidRPr="00852BB5">
        <w:rPr>
          <w:rFonts w:ascii="Arial" w:hAnsi="Arial" w:cs="Arial"/>
          <w:sz w:val="24"/>
        </w:rPr>
        <w:t xml:space="preserve"> </w:t>
      </w:r>
      <w:sdt>
        <w:sdtPr>
          <w:rPr>
            <w:rFonts w:ascii="MS Gothic" w:eastAsia="MS Gothic" w:hAnsi="MS Gothic" w:cs="Arial"/>
            <w:sz w:val="24"/>
          </w:rPr>
          <w:id w:val="18336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F9" w:rsidRPr="00852BB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A64F9" w:rsidRPr="00852BB5">
        <w:rPr>
          <w:rFonts w:ascii="Arial" w:hAnsi="Arial" w:cs="Arial"/>
          <w:sz w:val="24"/>
        </w:rPr>
        <w:t xml:space="preserve"> </w:t>
      </w:r>
      <w:r w:rsidR="008A64F9" w:rsidRPr="00852BB5">
        <w:rPr>
          <w:rFonts w:ascii="Arial" w:hAnsi="Arial" w:cs="Arial"/>
          <w:b/>
          <w:sz w:val="24"/>
        </w:rPr>
        <w:t>nie otrzymałem(</w:t>
      </w:r>
      <w:proofErr w:type="spellStart"/>
      <w:r w:rsidR="008A64F9" w:rsidRPr="00852BB5">
        <w:rPr>
          <w:rFonts w:ascii="Arial" w:hAnsi="Arial" w:cs="Arial"/>
          <w:b/>
          <w:sz w:val="24"/>
        </w:rPr>
        <w:t>am</w:t>
      </w:r>
      <w:proofErr w:type="spellEnd"/>
      <w:r w:rsidR="008A64F9" w:rsidRPr="00852BB5">
        <w:rPr>
          <w:rFonts w:ascii="Arial" w:hAnsi="Arial" w:cs="Arial"/>
          <w:b/>
          <w:sz w:val="24"/>
        </w:rPr>
        <w:t xml:space="preserve">) </w:t>
      </w:r>
      <w:r w:rsidR="008A64F9" w:rsidRPr="00852BB5">
        <w:rPr>
          <w:rFonts w:ascii="Arial" w:hAnsi="Arial" w:cs="Arial"/>
          <w:b/>
          <w:i/>
          <w:sz w:val="24"/>
        </w:rPr>
        <w:t>pomocy de minimis w</w:t>
      </w:r>
      <w:r w:rsidR="00760511" w:rsidRPr="00852BB5">
        <w:rPr>
          <w:rFonts w:ascii="Arial" w:hAnsi="Arial" w:cs="Arial"/>
          <w:b/>
          <w:i/>
          <w:sz w:val="24"/>
        </w:rPr>
        <w:t> </w:t>
      </w:r>
      <w:r w:rsidR="008A64F9" w:rsidRPr="00852BB5">
        <w:rPr>
          <w:rFonts w:ascii="Arial" w:hAnsi="Arial" w:cs="Arial"/>
          <w:b/>
          <w:i/>
          <w:sz w:val="24"/>
        </w:rPr>
        <w:t>rybołówstwie</w:t>
      </w:r>
    </w:p>
    <w:p w14:paraId="51B125B8" w14:textId="77777777" w:rsidR="004D2507" w:rsidRPr="00852BB5" w:rsidRDefault="004D2507" w:rsidP="008A64F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400F7B0" w14:textId="77777777" w:rsidR="008A64F9" w:rsidRPr="00852BB5" w:rsidRDefault="008A64F9" w:rsidP="008A64F9">
      <w:pPr>
        <w:pStyle w:val="Akapitzlist"/>
        <w:ind w:left="0"/>
        <w:jc w:val="both"/>
        <w:rPr>
          <w:rFonts w:ascii="Arial" w:hAnsi="Arial" w:cs="Arial"/>
          <w:sz w:val="24"/>
        </w:rPr>
      </w:pPr>
      <w:r w:rsidRPr="00852BB5">
        <w:rPr>
          <w:rFonts w:ascii="Arial" w:hAnsi="Arial" w:cs="Arial"/>
          <w:sz w:val="24"/>
        </w:rPr>
        <w:t xml:space="preserve">W przypadku otrzymania </w:t>
      </w:r>
      <w:r w:rsidRPr="00852BB5">
        <w:rPr>
          <w:rFonts w:ascii="Arial" w:hAnsi="Arial" w:cs="Arial"/>
          <w:i/>
          <w:sz w:val="24"/>
        </w:rPr>
        <w:t>pomocy de minimis w rybołówstwie</w:t>
      </w:r>
      <w:r w:rsidRPr="00852BB5">
        <w:rPr>
          <w:rFonts w:ascii="Arial" w:hAnsi="Arial" w:cs="Arial"/>
          <w:sz w:val="24"/>
        </w:rPr>
        <w:t xml:space="preserve"> należy wypełnić poniższe zestawienie:</w:t>
      </w:r>
    </w:p>
    <w:p w14:paraId="042AC760" w14:textId="77777777" w:rsidR="008A64F9" w:rsidRPr="00852BB5" w:rsidRDefault="008A64F9" w:rsidP="008A64F9">
      <w:pPr>
        <w:pStyle w:val="Akapitzlist"/>
        <w:ind w:left="0"/>
        <w:jc w:val="both"/>
        <w:rPr>
          <w:rFonts w:ascii="Arial" w:hAnsi="Arial" w:cs="Arial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1701"/>
        <w:gridCol w:w="1701"/>
        <w:gridCol w:w="1842"/>
      </w:tblGrid>
      <w:tr w:rsidR="00852BB5" w:rsidRPr="00852BB5" w14:paraId="62771247" w14:textId="77777777" w:rsidTr="008A64F9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5655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FE61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A0B0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446C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Dzień udzielenia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DD3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 xml:space="preserve">Wielkość pomocy </w:t>
            </w:r>
            <w:r w:rsidRPr="00852BB5">
              <w:rPr>
                <w:rFonts w:ascii="Arial" w:hAnsi="Arial" w:cs="Arial"/>
                <w:b/>
                <w:sz w:val="24"/>
              </w:rPr>
              <w:br/>
              <w:t>w euro</w:t>
            </w:r>
          </w:p>
        </w:tc>
      </w:tr>
      <w:tr w:rsidR="00852BB5" w:rsidRPr="00852BB5" w14:paraId="49AD4E45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2AB4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700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9E6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0A8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0A5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0B123C68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8F3A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599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AE5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4A4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C10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71A7ECF7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060C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0E8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FE3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CBB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FC0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52BB5" w:rsidRPr="00852BB5" w14:paraId="0E53F4C8" w14:textId="77777777" w:rsidTr="008A64F9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63A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AB5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136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E31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504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A64F9" w:rsidRPr="00852BB5" w14:paraId="00114250" w14:textId="77777777" w:rsidTr="008A64F9">
        <w:trPr>
          <w:trHeight w:val="307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68B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14B90A95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52BB5">
              <w:rPr>
                <w:rFonts w:ascii="Arial" w:hAnsi="Arial" w:cs="Arial"/>
                <w:b/>
                <w:sz w:val="24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F91" w14:textId="77777777" w:rsidR="008A64F9" w:rsidRPr="00852BB5" w:rsidRDefault="008A64F9" w:rsidP="0089184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129B93A" w14:textId="77777777" w:rsidR="008A64F9" w:rsidRPr="00852BB5" w:rsidRDefault="008A64F9" w:rsidP="008A64F9">
      <w:pPr>
        <w:rPr>
          <w:rFonts w:asciiTheme="minorHAnsi" w:hAnsiTheme="minorHAnsi" w:cstheme="minorHAnsi"/>
          <w:b/>
          <w:sz w:val="24"/>
          <w:szCs w:val="24"/>
        </w:rPr>
      </w:pPr>
    </w:p>
    <w:p w14:paraId="28B3A876" w14:textId="77777777" w:rsidR="004D2507" w:rsidRPr="00852BB5" w:rsidRDefault="004D2507" w:rsidP="007904B9">
      <w:pPr>
        <w:rPr>
          <w:rFonts w:asciiTheme="minorHAnsi" w:hAnsiTheme="minorHAnsi" w:cstheme="minorHAnsi"/>
          <w:b/>
          <w:sz w:val="24"/>
          <w:szCs w:val="24"/>
        </w:rPr>
      </w:pPr>
    </w:p>
    <w:p w14:paraId="0F527570" w14:textId="77777777" w:rsidR="008A64F9" w:rsidRPr="00852BB5" w:rsidRDefault="008A64F9" w:rsidP="007904B9">
      <w:pPr>
        <w:rPr>
          <w:rFonts w:asciiTheme="minorHAnsi" w:hAnsiTheme="minorHAnsi" w:cstheme="minorHAnsi"/>
          <w:b/>
          <w:sz w:val="24"/>
          <w:szCs w:val="24"/>
        </w:rPr>
      </w:pPr>
    </w:p>
    <w:p w14:paraId="696FF080" w14:textId="77777777" w:rsidR="00443A18" w:rsidRPr="00852BB5" w:rsidRDefault="00AA02B4" w:rsidP="00AA02B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52BB5">
        <w:rPr>
          <w:rFonts w:cs="Calibri"/>
          <w:sz w:val="24"/>
          <w:szCs w:val="24"/>
        </w:rPr>
        <w:tab/>
      </w:r>
      <w:r w:rsidRPr="00852BB5">
        <w:rPr>
          <w:rFonts w:cs="Calibri"/>
          <w:sz w:val="24"/>
          <w:szCs w:val="24"/>
        </w:rPr>
        <w:tab/>
      </w:r>
      <w:r w:rsidRPr="00852BB5">
        <w:rPr>
          <w:rFonts w:cs="Calibri"/>
          <w:sz w:val="24"/>
          <w:szCs w:val="24"/>
        </w:rPr>
        <w:tab/>
      </w:r>
      <w:r w:rsidRPr="00852BB5">
        <w:rPr>
          <w:rFonts w:cs="Calibri"/>
          <w:sz w:val="24"/>
          <w:szCs w:val="24"/>
        </w:rPr>
        <w:tab/>
      </w:r>
      <w:r w:rsidRPr="00852BB5">
        <w:rPr>
          <w:rFonts w:cs="Calibri"/>
          <w:sz w:val="24"/>
          <w:szCs w:val="24"/>
        </w:rPr>
        <w:tab/>
      </w:r>
      <w:r w:rsidRPr="00852BB5">
        <w:rPr>
          <w:rFonts w:cs="Calibri"/>
          <w:sz w:val="24"/>
          <w:szCs w:val="24"/>
        </w:rPr>
        <w:tab/>
      </w:r>
      <w:r w:rsidR="008570C3" w:rsidRPr="00852BB5">
        <w:rPr>
          <w:rFonts w:ascii="Arial" w:hAnsi="Arial" w:cs="Arial"/>
          <w:sz w:val="24"/>
          <w:szCs w:val="24"/>
        </w:rPr>
        <w:t xml:space="preserve">      </w:t>
      </w:r>
      <w:r w:rsidRPr="00852BB5">
        <w:rPr>
          <w:rFonts w:ascii="Arial" w:hAnsi="Arial" w:cs="Arial"/>
          <w:sz w:val="24"/>
          <w:szCs w:val="24"/>
        </w:rPr>
        <w:t>…………………………………………</w:t>
      </w:r>
    </w:p>
    <w:p w14:paraId="066A3BCA" w14:textId="77777777" w:rsidR="009969B0" w:rsidRPr="00852BB5" w:rsidRDefault="00443A18" w:rsidP="009778AC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852BB5">
        <w:rPr>
          <w:rFonts w:ascii="Arial" w:hAnsi="Arial" w:cs="Arial"/>
          <w:sz w:val="20"/>
          <w:szCs w:val="24"/>
        </w:rPr>
        <w:t xml:space="preserve">                                                                               </w:t>
      </w:r>
      <w:r w:rsidR="008570C3" w:rsidRPr="00852BB5">
        <w:rPr>
          <w:rFonts w:ascii="Arial" w:hAnsi="Arial" w:cs="Arial"/>
          <w:sz w:val="20"/>
          <w:szCs w:val="24"/>
        </w:rPr>
        <w:t xml:space="preserve">          </w:t>
      </w:r>
      <w:r w:rsidR="008A64F9" w:rsidRPr="00852BB5">
        <w:rPr>
          <w:rFonts w:ascii="Arial" w:hAnsi="Arial" w:cs="Arial"/>
          <w:sz w:val="20"/>
          <w:szCs w:val="24"/>
        </w:rPr>
        <w:t>(data</w:t>
      </w:r>
      <w:r w:rsidR="001D39E2" w:rsidRPr="00852BB5">
        <w:rPr>
          <w:rFonts w:ascii="Arial" w:hAnsi="Arial" w:cs="Arial"/>
          <w:sz w:val="20"/>
          <w:szCs w:val="24"/>
        </w:rPr>
        <w:t xml:space="preserve"> i</w:t>
      </w:r>
      <w:r w:rsidR="008A64F9" w:rsidRPr="00852BB5">
        <w:rPr>
          <w:rFonts w:ascii="Arial" w:hAnsi="Arial" w:cs="Arial"/>
          <w:sz w:val="20"/>
          <w:szCs w:val="24"/>
        </w:rPr>
        <w:t xml:space="preserve"> </w:t>
      </w:r>
      <w:r w:rsidRPr="00852BB5">
        <w:rPr>
          <w:rFonts w:ascii="Arial" w:hAnsi="Arial" w:cs="Arial"/>
          <w:sz w:val="20"/>
          <w:szCs w:val="24"/>
        </w:rPr>
        <w:t xml:space="preserve">podpis </w:t>
      </w:r>
      <w:r w:rsidR="00696EC9" w:rsidRPr="00852BB5">
        <w:rPr>
          <w:rFonts w:ascii="Arial" w:hAnsi="Arial" w:cs="Arial"/>
          <w:sz w:val="20"/>
          <w:szCs w:val="24"/>
        </w:rPr>
        <w:t>Wnioskodawcy</w:t>
      </w:r>
      <w:r w:rsidRPr="00852BB5">
        <w:rPr>
          <w:rFonts w:ascii="Arial" w:hAnsi="Arial" w:cs="Arial"/>
          <w:sz w:val="20"/>
          <w:szCs w:val="24"/>
        </w:rPr>
        <w:t>)</w:t>
      </w:r>
    </w:p>
    <w:sectPr w:rsidR="009969B0" w:rsidRPr="00852BB5" w:rsidSect="008B5E9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6BFD9" w14:textId="77777777" w:rsidR="00A46763" w:rsidRDefault="00A46763" w:rsidP="00457FCB">
      <w:pPr>
        <w:spacing w:after="0" w:line="240" w:lineRule="auto"/>
      </w:pPr>
      <w:r>
        <w:separator/>
      </w:r>
    </w:p>
  </w:endnote>
  <w:endnote w:type="continuationSeparator" w:id="0">
    <w:p w14:paraId="1651E5D8" w14:textId="77777777" w:rsidR="00A46763" w:rsidRDefault="00A46763" w:rsidP="0045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0B27" w14:textId="77777777" w:rsidR="00A46763" w:rsidRDefault="00A46763" w:rsidP="00457FCB">
      <w:pPr>
        <w:spacing w:after="0" w:line="240" w:lineRule="auto"/>
      </w:pPr>
      <w:r>
        <w:separator/>
      </w:r>
    </w:p>
  </w:footnote>
  <w:footnote w:type="continuationSeparator" w:id="0">
    <w:p w14:paraId="28FE01B3" w14:textId="77777777" w:rsidR="00A46763" w:rsidRDefault="00A46763" w:rsidP="0045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7.25pt" o:bullet="t">
        <v:imagedata r:id="rId1" o:title="clip_image001"/>
      </v:shape>
    </w:pict>
  </w:numPicBullet>
  <w:abstractNum w:abstractNumId="0" w15:restartNumberingAfterBreak="0">
    <w:nsid w:val="0B097AD8"/>
    <w:multiLevelType w:val="hybridMultilevel"/>
    <w:tmpl w:val="D58AA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A0D12"/>
    <w:multiLevelType w:val="hybridMultilevel"/>
    <w:tmpl w:val="436C19A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53E45"/>
    <w:multiLevelType w:val="hybridMultilevel"/>
    <w:tmpl w:val="61601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ACF"/>
    <w:multiLevelType w:val="hybridMultilevel"/>
    <w:tmpl w:val="4B9AD95E"/>
    <w:lvl w:ilvl="0" w:tplc="865ACAB4">
      <w:start w:val="1"/>
      <w:numFmt w:val="lowerLetter"/>
      <w:lvlText w:val="%1)"/>
      <w:lvlJc w:val="left"/>
      <w:pPr>
        <w:ind w:left="108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0021393">
    <w:abstractNumId w:val="1"/>
  </w:num>
  <w:num w:numId="2" w16cid:durableId="2051219163">
    <w:abstractNumId w:val="0"/>
  </w:num>
  <w:num w:numId="3" w16cid:durableId="1397970415">
    <w:abstractNumId w:val="3"/>
  </w:num>
  <w:num w:numId="4" w16cid:durableId="193982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2B4"/>
    <w:rsid w:val="00045570"/>
    <w:rsid w:val="00062BD3"/>
    <w:rsid w:val="00065358"/>
    <w:rsid w:val="000711CC"/>
    <w:rsid w:val="00130EF1"/>
    <w:rsid w:val="001D39E2"/>
    <w:rsid w:val="001E482F"/>
    <w:rsid w:val="00220C1D"/>
    <w:rsid w:val="00251E09"/>
    <w:rsid w:val="002B58E7"/>
    <w:rsid w:val="00314A83"/>
    <w:rsid w:val="0033250F"/>
    <w:rsid w:val="003702EF"/>
    <w:rsid w:val="003A66F2"/>
    <w:rsid w:val="003C182A"/>
    <w:rsid w:val="00442807"/>
    <w:rsid w:val="00443A18"/>
    <w:rsid w:val="00457FCB"/>
    <w:rsid w:val="00490E37"/>
    <w:rsid w:val="004C4A17"/>
    <w:rsid w:val="004D2507"/>
    <w:rsid w:val="005262E4"/>
    <w:rsid w:val="00546DD2"/>
    <w:rsid w:val="00562E18"/>
    <w:rsid w:val="005B0537"/>
    <w:rsid w:val="005C6A92"/>
    <w:rsid w:val="00627551"/>
    <w:rsid w:val="006617BC"/>
    <w:rsid w:val="00696EC9"/>
    <w:rsid w:val="006A0CB2"/>
    <w:rsid w:val="006B148A"/>
    <w:rsid w:val="006E37BE"/>
    <w:rsid w:val="00715A11"/>
    <w:rsid w:val="00715A5D"/>
    <w:rsid w:val="00760511"/>
    <w:rsid w:val="007904B9"/>
    <w:rsid w:val="00790BA7"/>
    <w:rsid w:val="007A043B"/>
    <w:rsid w:val="007D0872"/>
    <w:rsid w:val="00852BB5"/>
    <w:rsid w:val="00854428"/>
    <w:rsid w:val="008570C3"/>
    <w:rsid w:val="008714A9"/>
    <w:rsid w:val="008A64F9"/>
    <w:rsid w:val="008B5E9F"/>
    <w:rsid w:val="009016F6"/>
    <w:rsid w:val="00911251"/>
    <w:rsid w:val="009208C1"/>
    <w:rsid w:val="00936E16"/>
    <w:rsid w:val="00946B37"/>
    <w:rsid w:val="009506B7"/>
    <w:rsid w:val="009657FC"/>
    <w:rsid w:val="009778AC"/>
    <w:rsid w:val="009969B0"/>
    <w:rsid w:val="009D0BC1"/>
    <w:rsid w:val="00A33322"/>
    <w:rsid w:val="00A46763"/>
    <w:rsid w:val="00A670BF"/>
    <w:rsid w:val="00AA02B4"/>
    <w:rsid w:val="00AF685D"/>
    <w:rsid w:val="00B26325"/>
    <w:rsid w:val="00B44165"/>
    <w:rsid w:val="00B674DE"/>
    <w:rsid w:val="00B86B40"/>
    <w:rsid w:val="00C00488"/>
    <w:rsid w:val="00C05CF5"/>
    <w:rsid w:val="00C278A7"/>
    <w:rsid w:val="00CA73C1"/>
    <w:rsid w:val="00CB3EE4"/>
    <w:rsid w:val="00CE2E4D"/>
    <w:rsid w:val="00CE3A17"/>
    <w:rsid w:val="00CE6A70"/>
    <w:rsid w:val="00D37BE9"/>
    <w:rsid w:val="00D804C7"/>
    <w:rsid w:val="00DA45B9"/>
    <w:rsid w:val="00DC0394"/>
    <w:rsid w:val="00DC74FF"/>
    <w:rsid w:val="00DF77B1"/>
    <w:rsid w:val="00E5203E"/>
    <w:rsid w:val="00E73BB0"/>
    <w:rsid w:val="00E92398"/>
    <w:rsid w:val="00ED4829"/>
    <w:rsid w:val="00EE2D99"/>
    <w:rsid w:val="00F86CAC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7DFBDA4E"/>
  <w15:docId w15:val="{B6A26E1A-D194-4D09-9502-D49B171D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2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F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FC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8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8A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D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E8DA-C39F-47DC-AD6B-8562DFE0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elwa</dc:creator>
  <cp:lastModifiedBy>Izabela Karkut</cp:lastModifiedBy>
  <cp:revision>22</cp:revision>
  <cp:lastPrinted>2024-09-16T06:31:00Z</cp:lastPrinted>
  <dcterms:created xsi:type="dcterms:W3CDTF">2024-07-13T22:13:00Z</dcterms:created>
  <dcterms:modified xsi:type="dcterms:W3CDTF">2025-01-21T09:01:00Z</dcterms:modified>
</cp:coreProperties>
</file>